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F8C8E" w14:textId="1E88CC57" w:rsidR="00602180" w:rsidRDefault="00BB545F" w:rsidP="00A375CF">
      <w:pPr>
        <w:jc w:val="center"/>
      </w:pPr>
      <w:r w:rsidRPr="003E5F01">
        <w:rPr>
          <w:noProof/>
        </w:rPr>
        <w:drawing>
          <wp:inline distT="0" distB="0" distL="0" distR="0" wp14:anchorId="3A308AF5" wp14:editId="734FABCC">
            <wp:extent cx="318135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1502" cy="1074147"/>
                    </a:xfrm>
                    <a:prstGeom prst="rect">
                      <a:avLst/>
                    </a:prstGeom>
                    <a:noFill/>
                    <a:ln>
                      <a:noFill/>
                    </a:ln>
                  </pic:spPr>
                </pic:pic>
              </a:graphicData>
            </a:graphic>
          </wp:inline>
        </w:drawing>
      </w:r>
    </w:p>
    <w:p w14:paraId="28EFABDF" w14:textId="77777777" w:rsidR="00586157" w:rsidRDefault="005F0039" w:rsidP="00586157">
      <w:pPr>
        <w:spacing w:after="0"/>
        <w:jc w:val="center"/>
        <w:rPr>
          <w:rFonts w:cstheme="minorHAnsi"/>
        </w:rPr>
      </w:pPr>
      <w:r w:rsidRPr="00586157">
        <w:rPr>
          <w:rFonts w:cstheme="minorHAnsi"/>
        </w:rPr>
        <w:t>Requires Casual and Part Time Direct Care Workers who are passionate about providing person centred supports to individuals with developmental disabilities who live in</w:t>
      </w:r>
      <w:r w:rsidR="00C9019A" w:rsidRPr="00586157">
        <w:rPr>
          <w:rFonts w:cstheme="minorHAnsi"/>
        </w:rPr>
        <w:t xml:space="preserve"> the Northshore and </w:t>
      </w:r>
      <w:r w:rsidR="008B0160" w:rsidRPr="00586157">
        <w:rPr>
          <w:rFonts w:cstheme="minorHAnsi"/>
        </w:rPr>
        <w:t xml:space="preserve">the </w:t>
      </w:r>
    </w:p>
    <w:p w14:paraId="16B1F6B9" w14:textId="05412B44" w:rsidR="005F0039" w:rsidRDefault="00C9019A" w:rsidP="00586157">
      <w:pPr>
        <w:spacing w:after="0"/>
        <w:jc w:val="center"/>
        <w:rPr>
          <w:rFonts w:cstheme="minorHAnsi"/>
        </w:rPr>
      </w:pPr>
      <w:r w:rsidRPr="00586157">
        <w:rPr>
          <w:rFonts w:cstheme="minorHAnsi"/>
        </w:rPr>
        <w:t>Greenstone District</w:t>
      </w:r>
      <w:r w:rsidR="000B5E5C" w:rsidRPr="00586157">
        <w:rPr>
          <w:rFonts w:cstheme="minorHAnsi"/>
        </w:rPr>
        <w:t>.</w:t>
      </w:r>
    </w:p>
    <w:p w14:paraId="4BF1994C" w14:textId="77777777" w:rsidR="00D97D09" w:rsidRPr="00586157" w:rsidRDefault="00D97D09" w:rsidP="00586157">
      <w:pPr>
        <w:spacing w:after="0"/>
        <w:jc w:val="center"/>
        <w:rPr>
          <w:rFonts w:cstheme="minorHAnsi"/>
        </w:rPr>
      </w:pPr>
    </w:p>
    <w:p w14:paraId="2DC831AC" w14:textId="77777777" w:rsidR="00C93C28" w:rsidRPr="00586157" w:rsidRDefault="00C93C28" w:rsidP="00C93C28">
      <w:pPr>
        <w:rPr>
          <w:rFonts w:cstheme="minorHAnsi"/>
          <w:b/>
          <w:bCs/>
        </w:rPr>
      </w:pPr>
      <w:r w:rsidRPr="00586157">
        <w:rPr>
          <w:rFonts w:cstheme="minorHAnsi"/>
          <w:b/>
          <w:bCs/>
        </w:rPr>
        <w:t xml:space="preserve">Duties and Responsibilities </w:t>
      </w:r>
    </w:p>
    <w:p w14:paraId="742663E1" w14:textId="77777777" w:rsidR="00C93C28" w:rsidRPr="00586157" w:rsidRDefault="00C93C28" w:rsidP="00C93C28">
      <w:pPr>
        <w:pStyle w:val="ListParagraph"/>
        <w:numPr>
          <w:ilvl w:val="0"/>
          <w:numId w:val="2"/>
        </w:numPr>
        <w:rPr>
          <w:rFonts w:cstheme="minorHAnsi"/>
        </w:rPr>
      </w:pPr>
      <w:r w:rsidRPr="00586157">
        <w:rPr>
          <w:rFonts w:cstheme="minorHAnsi"/>
        </w:rPr>
        <w:t>Fostering independence with decision making and participation in daily living skills.</w:t>
      </w:r>
    </w:p>
    <w:p w14:paraId="7FD2AB1E" w14:textId="77777777" w:rsidR="00C93C28" w:rsidRPr="00586157" w:rsidRDefault="00C93C28" w:rsidP="00C93C28">
      <w:pPr>
        <w:pStyle w:val="ListParagraph"/>
        <w:numPr>
          <w:ilvl w:val="0"/>
          <w:numId w:val="2"/>
        </w:numPr>
        <w:rPr>
          <w:rFonts w:cstheme="minorHAnsi"/>
        </w:rPr>
      </w:pPr>
      <w:r w:rsidRPr="00586157">
        <w:rPr>
          <w:rFonts w:cstheme="minorHAnsi"/>
        </w:rPr>
        <w:t>Providing and/or assisting with basic personal care as required.</w:t>
      </w:r>
    </w:p>
    <w:p w14:paraId="4FFB8BD1" w14:textId="77777777" w:rsidR="00C93C28" w:rsidRPr="00586157" w:rsidRDefault="00C93C28" w:rsidP="00C93C28">
      <w:pPr>
        <w:pStyle w:val="ListParagraph"/>
        <w:numPr>
          <w:ilvl w:val="0"/>
          <w:numId w:val="2"/>
        </w:numPr>
        <w:rPr>
          <w:rFonts w:cstheme="minorHAnsi"/>
        </w:rPr>
      </w:pPr>
      <w:r w:rsidRPr="00586157">
        <w:rPr>
          <w:rFonts w:cstheme="minorHAnsi"/>
        </w:rPr>
        <w:t>Administering medications.</w:t>
      </w:r>
    </w:p>
    <w:p w14:paraId="002FBCC0" w14:textId="77777777" w:rsidR="00C93C28" w:rsidRPr="00586157" w:rsidRDefault="00C93C28" w:rsidP="00C93C28">
      <w:pPr>
        <w:pStyle w:val="ListParagraph"/>
        <w:numPr>
          <w:ilvl w:val="0"/>
          <w:numId w:val="2"/>
        </w:numPr>
        <w:rPr>
          <w:rFonts w:cstheme="minorHAnsi"/>
        </w:rPr>
      </w:pPr>
      <w:r w:rsidRPr="00586157">
        <w:rPr>
          <w:rFonts w:cstheme="minorHAnsi"/>
        </w:rPr>
        <w:t>Assisting with shopping, banking, housekeeping, etc.</w:t>
      </w:r>
    </w:p>
    <w:p w14:paraId="4268D3D6" w14:textId="77777777" w:rsidR="00C93C28" w:rsidRPr="00586157" w:rsidRDefault="00C93C28" w:rsidP="00C93C28">
      <w:pPr>
        <w:pStyle w:val="ListParagraph"/>
        <w:numPr>
          <w:ilvl w:val="0"/>
          <w:numId w:val="2"/>
        </w:numPr>
        <w:rPr>
          <w:rFonts w:cstheme="minorHAnsi"/>
        </w:rPr>
      </w:pPr>
      <w:r w:rsidRPr="00586157">
        <w:rPr>
          <w:rFonts w:cstheme="minorHAnsi"/>
        </w:rPr>
        <w:t>Supporting individuals with medical appointments and engaging in social, vocational and leisure activities of their choice.</w:t>
      </w:r>
    </w:p>
    <w:p w14:paraId="4A939A86" w14:textId="77777777" w:rsidR="00C93C28" w:rsidRPr="00586157" w:rsidRDefault="00C93C28" w:rsidP="00C93C28">
      <w:pPr>
        <w:pStyle w:val="ListParagraph"/>
        <w:numPr>
          <w:ilvl w:val="0"/>
          <w:numId w:val="2"/>
        </w:numPr>
        <w:rPr>
          <w:rFonts w:cstheme="minorHAnsi"/>
        </w:rPr>
      </w:pPr>
      <w:r w:rsidRPr="00586157">
        <w:rPr>
          <w:rFonts w:cstheme="minorHAnsi"/>
        </w:rPr>
        <w:t xml:space="preserve">Ensuring the Health and Safety of individuals. </w:t>
      </w:r>
    </w:p>
    <w:p w14:paraId="673C418C" w14:textId="45AC5174" w:rsidR="00C93C28" w:rsidRPr="00586157" w:rsidRDefault="00C93C28" w:rsidP="00C93C28">
      <w:pPr>
        <w:pStyle w:val="ListParagraph"/>
        <w:numPr>
          <w:ilvl w:val="0"/>
          <w:numId w:val="2"/>
        </w:numPr>
        <w:rPr>
          <w:rFonts w:cstheme="minorHAnsi"/>
        </w:rPr>
      </w:pPr>
      <w:r w:rsidRPr="00586157">
        <w:rPr>
          <w:rFonts w:cstheme="minorHAnsi"/>
        </w:rPr>
        <w:t xml:space="preserve">Providing support to individuals to attend activities and events of their choosing in their community. </w:t>
      </w:r>
    </w:p>
    <w:p w14:paraId="3929F84D" w14:textId="3B6D32A2" w:rsidR="000B5E5C" w:rsidRPr="00586157" w:rsidRDefault="000B5E5C">
      <w:pPr>
        <w:rPr>
          <w:rFonts w:cstheme="minorHAnsi"/>
          <w:b/>
          <w:bCs/>
        </w:rPr>
      </w:pPr>
      <w:r w:rsidRPr="00586157">
        <w:rPr>
          <w:rFonts w:cstheme="minorHAnsi"/>
          <w:b/>
          <w:bCs/>
        </w:rPr>
        <w:t xml:space="preserve">Qualifications </w:t>
      </w:r>
      <w:r w:rsidR="00B434CC" w:rsidRPr="00586157">
        <w:rPr>
          <w:rFonts w:cstheme="minorHAnsi"/>
          <w:b/>
          <w:bCs/>
        </w:rPr>
        <w:t>and Experience</w:t>
      </w:r>
    </w:p>
    <w:p w14:paraId="5832640E" w14:textId="1A2F3087" w:rsidR="009916DD" w:rsidRPr="00586157" w:rsidRDefault="00B434CC" w:rsidP="009916DD">
      <w:pPr>
        <w:pStyle w:val="ListParagraph"/>
        <w:numPr>
          <w:ilvl w:val="0"/>
          <w:numId w:val="1"/>
        </w:numPr>
        <w:rPr>
          <w:rFonts w:cstheme="minorHAnsi"/>
        </w:rPr>
      </w:pPr>
      <w:r w:rsidRPr="00586157">
        <w:rPr>
          <w:rFonts w:cstheme="minorHAnsi"/>
        </w:rPr>
        <w:t>An attitude that respects the principles of independence, dignity</w:t>
      </w:r>
      <w:r w:rsidR="00081464" w:rsidRPr="00586157">
        <w:rPr>
          <w:rFonts w:cstheme="minorHAnsi"/>
        </w:rPr>
        <w:t>, integration and equality</w:t>
      </w:r>
      <w:r w:rsidR="00B27858" w:rsidRPr="00586157">
        <w:rPr>
          <w:rFonts w:cstheme="minorHAnsi"/>
        </w:rPr>
        <w:t>.</w:t>
      </w:r>
    </w:p>
    <w:p w14:paraId="0DFB85D3" w14:textId="7728181F" w:rsidR="00081464" w:rsidRPr="00586157" w:rsidRDefault="00203A45" w:rsidP="009916DD">
      <w:pPr>
        <w:pStyle w:val="ListParagraph"/>
        <w:numPr>
          <w:ilvl w:val="0"/>
          <w:numId w:val="1"/>
        </w:numPr>
        <w:rPr>
          <w:rFonts w:cstheme="minorHAnsi"/>
        </w:rPr>
      </w:pPr>
      <w:r w:rsidRPr="00586157">
        <w:rPr>
          <w:rFonts w:cstheme="minorHAnsi"/>
        </w:rPr>
        <w:t xml:space="preserve">Secondary school diploma or equivalent. Life experience </w:t>
      </w:r>
      <w:r w:rsidR="009916DD" w:rsidRPr="00586157">
        <w:rPr>
          <w:rFonts w:cstheme="minorHAnsi"/>
        </w:rPr>
        <w:t xml:space="preserve">will be considered. </w:t>
      </w:r>
    </w:p>
    <w:p w14:paraId="34B4F207" w14:textId="0FF0E876" w:rsidR="00081464" w:rsidRPr="00586157" w:rsidRDefault="00081464" w:rsidP="00B434CC">
      <w:pPr>
        <w:pStyle w:val="ListParagraph"/>
        <w:numPr>
          <w:ilvl w:val="0"/>
          <w:numId w:val="1"/>
        </w:numPr>
        <w:rPr>
          <w:rFonts w:cstheme="minorHAnsi"/>
        </w:rPr>
      </w:pPr>
      <w:r w:rsidRPr="00586157">
        <w:rPr>
          <w:rFonts w:cstheme="minorHAnsi"/>
        </w:rPr>
        <w:t>Degree/Diploma in Human Services field, DSW preferred</w:t>
      </w:r>
      <w:r w:rsidR="0056725F" w:rsidRPr="00586157">
        <w:rPr>
          <w:rFonts w:cstheme="minorHAnsi"/>
        </w:rPr>
        <w:t xml:space="preserve">. We offer on the job training for those entering the field </w:t>
      </w:r>
      <w:r w:rsidR="00E63DCE" w:rsidRPr="00586157">
        <w:rPr>
          <w:rFonts w:cstheme="minorHAnsi"/>
        </w:rPr>
        <w:t>for the first time</w:t>
      </w:r>
      <w:r w:rsidR="00AA2083" w:rsidRPr="00586157">
        <w:rPr>
          <w:rFonts w:cstheme="minorHAnsi"/>
        </w:rPr>
        <w:t>,</w:t>
      </w:r>
      <w:r w:rsidR="00E63DCE" w:rsidRPr="00586157">
        <w:rPr>
          <w:rFonts w:cstheme="minorHAnsi"/>
        </w:rPr>
        <w:t xml:space="preserve"> </w:t>
      </w:r>
      <w:r w:rsidR="0056725F" w:rsidRPr="00586157">
        <w:rPr>
          <w:rFonts w:cstheme="minorHAnsi"/>
        </w:rPr>
        <w:t xml:space="preserve">or for those </w:t>
      </w:r>
      <w:r w:rsidR="009F4626" w:rsidRPr="00586157">
        <w:rPr>
          <w:rFonts w:cstheme="minorHAnsi"/>
        </w:rPr>
        <w:t xml:space="preserve">without post-secondary but </w:t>
      </w:r>
      <w:r w:rsidR="00E63DCE" w:rsidRPr="00586157">
        <w:rPr>
          <w:rFonts w:cstheme="minorHAnsi"/>
        </w:rPr>
        <w:t xml:space="preserve">who </w:t>
      </w:r>
      <w:r w:rsidR="009F4626" w:rsidRPr="00586157">
        <w:rPr>
          <w:rFonts w:cstheme="minorHAnsi"/>
        </w:rPr>
        <w:t>have life experience</w:t>
      </w:r>
      <w:r w:rsidR="00E63DCE" w:rsidRPr="00586157">
        <w:rPr>
          <w:rFonts w:cstheme="minorHAnsi"/>
        </w:rPr>
        <w:t>s to offer</w:t>
      </w:r>
      <w:r w:rsidR="00AA2083" w:rsidRPr="00586157">
        <w:rPr>
          <w:rFonts w:cstheme="minorHAnsi"/>
        </w:rPr>
        <w:t>.</w:t>
      </w:r>
    </w:p>
    <w:p w14:paraId="2D3D5F56" w14:textId="2812BB6E" w:rsidR="00081464" w:rsidRPr="00586157" w:rsidRDefault="00081464" w:rsidP="00B434CC">
      <w:pPr>
        <w:pStyle w:val="ListParagraph"/>
        <w:numPr>
          <w:ilvl w:val="0"/>
          <w:numId w:val="1"/>
        </w:numPr>
        <w:rPr>
          <w:rFonts w:cstheme="minorHAnsi"/>
        </w:rPr>
      </w:pPr>
      <w:r w:rsidRPr="00586157">
        <w:rPr>
          <w:rFonts w:cstheme="minorHAnsi"/>
        </w:rPr>
        <w:t>Standard First Aid and CPR</w:t>
      </w:r>
      <w:r w:rsidR="00AA2083" w:rsidRPr="00586157">
        <w:rPr>
          <w:rFonts w:cstheme="minorHAnsi"/>
        </w:rPr>
        <w:t>.</w:t>
      </w:r>
    </w:p>
    <w:p w14:paraId="07E0B056" w14:textId="775CA96C" w:rsidR="00081464" w:rsidRPr="00586157" w:rsidRDefault="00081464" w:rsidP="00B434CC">
      <w:pPr>
        <w:pStyle w:val="ListParagraph"/>
        <w:numPr>
          <w:ilvl w:val="0"/>
          <w:numId w:val="1"/>
        </w:numPr>
        <w:rPr>
          <w:rFonts w:cstheme="minorHAnsi"/>
        </w:rPr>
      </w:pPr>
      <w:r w:rsidRPr="00586157">
        <w:rPr>
          <w:rFonts w:cstheme="minorHAnsi"/>
        </w:rPr>
        <w:t>Physically able to provide assistance with lifting</w:t>
      </w:r>
      <w:r w:rsidR="00A22B83" w:rsidRPr="00586157">
        <w:rPr>
          <w:rFonts w:cstheme="minorHAnsi"/>
        </w:rPr>
        <w:t xml:space="preserve">, </w:t>
      </w:r>
      <w:r w:rsidR="00E02CD4" w:rsidRPr="00586157">
        <w:rPr>
          <w:rFonts w:cstheme="minorHAnsi"/>
        </w:rPr>
        <w:t>transferring individuals and</w:t>
      </w:r>
      <w:r w:rsidR="0056608A" w:rsidRPr="00586157">
        <w:rPr>
          <w:rFonts w:cstheme="minorHAnsi"/>
        </w:rPr>
        <w:t>/</w:t>
      </w:r>
      <w:r w:rsidR="00A22B83" w:rsidRPr="00586157">
        <w:rPr>
          <w:rFonts w:cstheme="minorHAnsi"/>
        </w:rPr>
        <w:t xml:space="preserve">or </w:t>
      </w:r>
      <w:r w:rsidR="00E02CD4" w:rsidRPr="00586157">
        <w:rPr>
          <w:rFonts w:cstheme="minorHAnsi"/>
        </w:rPr>
        <w:t>pushing wheelchair</w:t>
      </w:r>
      <w:r w:rsidR="00A22B83" w:rsidRPr="00586157">
        <w:rPr>
          <w:rFonts w:cstheme="minorHAnsi"/>
        </w:rPr>
        <w:t>s as</w:t>
      </w:r>
      <w:r w:rsidR="00E02CD4" w:rsidRPr="00586157">
        <w:rPr>
          <w:rFonts w:cstheme="minorHAnsi"/>
        </w:rPr>
        <w:t xml:space="preserve"> required</w:t>
      </w:r>
      <w:r w:rsidR="0056608A" w:rsidRPr="00586157">
        <w:rPr>
          <w:rFonts w:cstheme="minorHAnsi"/>
        </w:rPr>
        <w:t>.</w:t>
      </w:r>
    </w:p>
    <w:p w14:paraId="4CE1CD03" w14:textId="77777777" w:rsidR="00AB5B33" w:rsidRPr="00586157" w:rsidRDefault="00AB5B33" w:rsidP="00AB5B33">
      <w:pPr>
        <w:pStyle w:val="ListParagraph"/>
        <w:spacing w:after="0"/>
        <w:rPr>
          <w:rFonts w:cstheme="minorHAnsi"/>
        </w:rPr>
      </w:pPr>
    </w:p>
    <w:p w14:paraId="7877988C" w14:textId="77777777" w:rsidR="0040210E" w:rsidRDefault="0040210E" w:rsidP="004533A2">
      <w:pPr>
        <w:pStyle w:val="ListParagraph"/>
        <w:spacing w:after="0"/>
        <w:jc w:val="center"/>
        <w:rPr>
          <w:rFonts w:cstheme="minorHAnsi"/>
        </w:rPr>
      </w:pPr>
    </w:p>
    <w:p w14:paraId="6B092622" w14:textId="1CC2CE78" w:rsidR="00931B02" w:rsidRDefault="00AB5B33" w:rsidP="004533A2">
      <w:pPr>
        <w:pStyle w:val="ListParagraph"/>
        <w:spacing w:after="0"/>
        <w:jc w:val="center"/>
        <w:rPr>
          <w:rFonts w:cstheme="minorHAnsi"/>
        </w:rPr>
      </w:pPr>
      <w:r w:rsidRPr="00586157">
        <w:rPr>
          <w:rFonts w:cstheme="minorHAnsi"/>
        </w:rPr>
        <w:t xml:space="preserve">For further information regarding this position, please contact </w:t>
      </w:r>
      <w:r w:rsidR="004615EE" w:rsidRPr="00586157">
        <w:rPr>
          <w:rFonts w:cstheme="minorHAnsi"/>
        </w:rPr>
        <w:t xml:space="preserve">Bronwyn Nuttall, </w:t>
      </w:r>
    </w:p>
    <w:p w14:paraId="4E82B25E" w14:textId="328DD8B1" w:rsidR="008A1944" w:rsidRPr="0040210E" w:rsidRDefault="00A375CF" w:rsidP="0040210E">
      <w:pPr>
        <w:pStyle w:val="ListParagraph"/>
        <w:spacing w:after="0"/>
        <w:jc w:val="center"/>
        <w:rPr>
          <w:rFonts w:cstheme="minorHAnsi"/>
        </w:rPr>
      </w:pPr>
      <w:r w:rsidRPr="00586157">
        <w:rPr>
          <w:rFonts w:cstheme="minorHAnsi"/>
        </w:rPr>
        <w:t xml:space="preserve">Administration Supervisor at </w:t>
      </w:r>
      <w:hyperlink r:id="rId10" w:history="1">
        <w:r w:rsidR="00642561" w:rsidRPr="00586157">
          <w:rPr>
            <w:rStyle w:val="Hyperlink"/>
            <w:rFonts w:cstheme="minorHAnsi"/>
          </w:rPr>
          <w:t>bronwyn.nuttall@sgacl.ca</w:t>
        </w:r>
      </w:hyperlink>
    </w:p>
    <w:p w14:paraId="0796D4BD" w14:textId="77777777" w:rsidR="008A1944" w:rsidRPr="00586157" w:rsidRDefault="008A1944" w:rsidP="00B627DF">
      <w:pPr>
        <w:pStyle w:val="ListParagraph"/>
        <w:spacing w:after="0"/>
        <w:jc w:val="center"/>
        <w:rPr>
          <w:rFonts w:cstheme="minorHAnsi"/>
        </w:rPr>
      </w:pPr>
    </w:p>
    <w:p w14:paraId="25E26122" w14:textId="77777777" w:rsidR="00AB5B33" w:rsidRPr="00A375CF" w:rsidRDefault="00AB5B33" w:rsidP="00427E42">
      <w:pPr>
        <w:spacing w:after="0"/>
        <w:jc w:val="center"/>
        <w:rPr>
          <w:rFonts w:cstheme="minorHAnsi"/>
          <w:sz w:val="24"/>
          <w:szCs w:val="24"/>
        </w:rPr>
      </w:pPr>
    </w:p>
    <w:p w14:paraId="5AFAEA35" w14:textId="7D03C510" w:rsidR="003070F0" w:rsidRPr="00A375CF" w:rsidRDefault="003070F0" w:rsidP="00931B02">
      <w:pPr>
        <w:jc w:val="center"/>
        <w:rPr>
          <w:rFonts w:cstheme="minorHAnsi"/>
          <w:b/>
          <w:bCs/>
        </w:rPr>
      </w:pPr>
      <w:r w:rsidRPr="00A375CF">
        <w:rPr>
          <w:rFonts w:cstheme="minorHAnsi"/>
          <w:b/>
          <w:bCs/>
        </w:rPr>
        <w:t>We thank all applicants; however only those selected for an interview will be contacted. Candidates who have applied to Superior Greenstone Association for Community Living in the last 6 months need not apply as resumes remain on file for 6 months. Superior Greenstone Association for Community Living is an equal opportunity employer. We welcome and encourage applications from individuals with disabilities. Accommodations are available upon request for candidates taking part in all aspects of the selection process.</w:t>
      </w:r>
    </w:p>
    <w:sectPr w:rsidR="003070F0" w:rsidRPr="00A375CF" w:rsidSect="008A1944">
      <w:pgSz w:w="12240" w:h="15840"/>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E3F3A"/>
    <w:multiLevelType w:val="hybridMultilevel"/>
    <w:tmpl w:val="9C444C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677487F"/>
    <w:multiLevelType w:val="hybridMultilevel"/>
    <w:tmpl w:val="D012F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32247636">
    <w:abstractNumId w:val="0"/>
  </w:num>
  <w:num w:numId="2" w16cid:durableId="135610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BC7"/>
    <w:rsid w:val="000053CC"/>
    <w:rsid w:val="0004146E"/>
    <w:rsid w:val="000569CA"/>
    <w:rsid w:val="00081464"/>
    <w:rsid w:val="000B5E5C"/>
    <w:rsid w:val="00132565"/>
    <w:rsid w:val="001A2499"/>
    <w:rsid w:val="001B3D6B"/>
    <w:rsid w:val="001C27FF"/>
    <w:rsid w:val="00203A45"/>
    <w:rsid w:val="00274D5A"/>
    <w:rsid w:val="003070F0"/>
    <w:rsid w:val="0035242A"/>
    <w:rsid w:val="0040210E"/>
    <w:rsid w:val="00427E42"/>
    <w:rsid w:val="004533A2"/>
    <w:rsid w:val="004615EE"/>
    <w:rsid w:val="0054040F"/>
    <w:rsid w:val="0056608A"/>
    <w:rsid w:val="0056725F"/>
    <w:rsid w:val="00586157"/>
    <w:rsid w:val="00594424"/>
    <w:rsid w:val="005F0039"/>
    <w:rsid w:val="00602180"/>
    <w:rsid w:val="00642561"/>
    <w:rsid w:val="00667D84"/>
    <w:rsid w:val="00717618"/>
    <w:rsid w:val="00766D4A"/>
    <w:rsid w:val="008116AB"/>
    <w:rsid w:val="00892E8D"/>
    <w:rsid w:val="008A071A"/>
    <w:rsid w:val="008A1944"/>
    <w:rsid w:val="008B0160"/>
    <w:rsid w:val="008F3BC7"/>
    <w:rsid w:val="009039DD"/>
    <w:rsid w:val="009268CE"/>
    <w:rsid w:val="00931B02"/>
    <w:rsid w:val="00936E3D"/>
    <w:rsid w:val="009916DD"/>
    <w:rsid w:val="009F4626"/>
    <w:rsid w:val="00A22B83"/>
    <w:rsid w:val="00A375CF"/>
    <w:rsid w:val="00A5642C"/>
    <w:rsid w:val="00AA2083"/>
    <w:rsid w:val="00AB3FD2"/>
    <w:rsid w:val="00AB5B33"/>
    <w:rsid w:val="00AC5E26"/>
    <w:rsid w:val="00B27858"/>
    <w:rsid w:val="00B434CC"/>
    <w:rsid w:val="00B627DF"/>
    <w:rsid w:val="00BB545F"/>
    <w:rsid w:val="00BC6339"/>
    <w:rsid w:val="00C65179"/>
    <w:rsid w:val="00C82608"/>
    <w:rsid w:val="00C9019A"/>
    <w:rsid w:val="00C93C28"/>
    <w:rsid w:val="00D41C8B"/>
    <w:rsid w:val="00D97D09"/>
    <w:rsid w:val="00DF37AD"/>
    <w:rsid w:val="00E02CD4"/>
    <w:rsid w:val="00E176F0"/>
    <w:rsid w:val="00E63DCE"/>
    <w:rsid w:val="00EE2FB9"/>
    <w:rsid w:val="00F26BD6"/>
    <w:rsid w:val="00F32D5C"/>
    <w:rsid w:val="00F702B8"/>
    <w:rsid w:val="00F73242"/>
    <w:rsid w:val="00FE314B"/>
    <w:rsid w:val="00FE6DCD"/>
    <w:rsid w:val="00FF75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816E"/>
  <w15:chartTrackingRefBased/>
  <w15:docId w15:val="{58CF4458-532B-4D11-862D-451F2580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4CC"/>
    <w:pPr>
      <w:ind w:left="720"/>
      <w:contextualSpacing/>
    </w:pPr>
  </w:style>
  <w:style w:type="character" w:styleId="Hyperlink">
    <w:name w:val="Hyperlink"/>
    <w:basedOn w:val="DefaultParagraphFont"/>
    <w:uiPriority w:val="99"/>
    <w:unhideWhenUsed/>
    <w:rsid w:val="000053CC"/>
    <w:rPr>
      <w:color w:val="0563C1" w:themeColor="hyperlink"/>
      <w:u w:val="single"/>
    </w:rPr>
  </w:style>
  <w:style w:type="character" w:styleId="UnresolvedMention">
    <w:name w:val="Unresolved Mention"/>
    <w:basedOn w:val="DefaultParagraphFont"/>
    <w:uiPriority w:val="99"/>
    <w:semiHidden/>
    <w:unhideWhenUsed/>
    <w:rsid w:val="00005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9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bronwyn.nuttall@sgacl.ca" TargetMode="Externa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F95CC45DD7724A99601D60B9D67A39" ma:contentTypeVersion="7" ma:contentTypeDescription="Create a new document." ma:contentTypeScope="" ma:versionID="7fbbae580c2e61983474803fd9417590">
  <xsd:schema xmlns:xsd="http://www.w3.org/2001/XMLSchema" xmlns:xs="http://www.w3.org/2001/XMLSchema" xmlns:p="http://schemas.microsoft.com/office/2006/metadata/properties" xmlns:ns3="c360b5a4-75ff-42d6-91f0-9415c378ea44" targetNamespace="http://schemas.microsoft.com/office/2006/metadata/properties" ma:root="true" ma:fieldsID="6fe580cb27e60503150dde6d5b1a3e72" ns3:_="">
    <xsd:import namespace="c360b5a4-75ff-42d6-91f0-9415c378ea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0b5a4-75ff-42d6-91f0-9415c378e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411EC-8490-42E2-981F-A398F62CA5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D5949B-7AF0-4279-A1EF-D465910D1691}">
  <ds:schemaRefs>
    <ds:schemaRef ds:uri="http://schemas.microsoft.com/sharepoint/v3/contenttype/forms"/>
  </ds:schemaRefs>
</ds:datastoreItem>
</file>

<file path=customXml/itemProps3.xml><?xml version="1.0" encoding="utf-8"?>
<ds:datastoreItem xmlns:ds="http://schemas.openxmlformats.org/officeDocument/2006/customXml" ds:itemID="{25426DAA-FEF6-48E8-B9A2-F175AB3B8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0b5a4-75ff-42d6-91f0-9415c378e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68773-4CBE-42F7-BDD9-5320E93D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O'Quinn</dc:creator>
  <cp:keywords/>
  <dc:description/>
  <cp:lastModifiedBy>Bronwyn Nuttall</cp:lastModifiedBy>
  <cp:revision>38</cp:revision>
  <cp:lastPrinted>2022-06-10T15:28:00Z</cp:lastPrinted>
  <dcterms:created xsi:type="dcterms:W3CDTF">2022-06-09T16:26:00Z</dcterms:created>
  <dcterms:modified xsi:type="dcterms:W3CDTF">2022-06-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95CC45DD7724A99601D60B9D67A39</vt:lpwstr>
  </property>
</Properties>
</file>